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8E88" w14:textId="77777777" w:rsidR="009520AA" w:rsidRDefault="009520AA">
      <w:pPr>
        <w:adjustRightInd/>
        <w:spacing w:line="234" w:lineRule="exact"/>
        <w:rPr>
          <w:rFonts w:ascii="ＭＳ 明朝" w:cs="Times New Roman"/>
          <w:spacing w:val="22"/>
        </w:rPr>
      </w:pPr>
    </w:p>
    <w:p w14:paraId="341FAB55" w14:textId="0A61BB7F" w:rsidR="009520AA" w:rsidRPr="00EC55DB" w:rsidRDefault="00A103FF" w:rsidP="004725C1">
      <w:pPr>
        <w:adjustRightInd/>
        <w:spacing w:line="234" w:lineRule="exact"/>
        <w:jc w:val="center"/>
        <w:rPr>
          <w:rFonts w:ascii="ＭＳ 明朝" w:cs="Times New Roman"/>
          <w:spacing w:val="22"/>
          <w:sz w:val="22"/>
          <w:szCs w:val="22"/>
        </w:rPr>
      </w:pPr>
      <w:r>
        <w:rPr>
          <w:rFonts w:ascii="ＭＳ 明朝" w:eastAsia="ＭＳ ゴシック" w:cs="ＭＳ ゴシック" w:hint="eastAsia"/>
          <w:sz w:val="22"/>
          <w:szCs w:val="22"/>
        </w:rPr>
        <w:t>令和</w:t>
      </w:r>
      <w:r w:rsidR="00B4098A">
        <w:rPr>
          <w:rFonts w:ascii="ＭＳ 明朝" w:eastAsia="ＭＳ ゴシック" w:cs="ＭＳ ゴシック" w:hint="eastAsia"/>
          <w:sz w:val="22"/>
          <w:szCs w:val="22"/>
        </w:rPr>
        <w:t>６</w:t>
      </w:r>
      <w:r w:rsidR="009520AA" w:rsidRPr="00EC55DB">
        <w:rPr>
          <w:rFonts w:ascii="ＭＳ 明朝" w:eastAsia="ＭＳ ゴシック" w:cs="ＭＳ ゴシック" w:hint="eastAsia"/>
          <w:sz w:val="22"/>
          <w:szCs w:val="22"/>
        </w:rPr>
        <w:t>年度　公益財団法人琵琶湖・淀川水質保全機構</w:t>
      </w:r>
    </w:p>
    <w:p w14:paraId="3DFCB0FF" w14:textId="77777777" w:rsidR="009520AA" w:rsidRDefault="009520AA" w:rsidP="004725C1">
      <w:pPr>
        <w:adjustRightInd/>
        <w:spacing w:line="234" w:lineRule="exact"/>
        <w:jc w:val="center"/>
        <w:rPr>
          <w:rFonts w:ascii="ＭＳ 明朝" w:cs="Times New Roman"/>
          <w:spacing w:val="22"/>
        </w:rPr>
      </w:pPr>
      <w:r w:rsidRPr="00EC55DB">
        <w:rPr>
          <w:rFonts w:ascii="ＭＳ 明朝" w:eastAsia="ＭＳ ゴシック" w:cs="ＭＳ ゴシック" w:hint="eastAsia"/>
          <w:sz w:val="22"/>
          <w:szCs w:val="22"/>
        </w:rPr>
        <w:t>「琵琶湖・淀川こども水質保全活動助成」申請書</w:t>
      </w:r>
    </w:p>
    <w:p w14:paraId="221F0DAA" w14:textId="77777777" w:rsidR="009520AA" w:rsidRDefault="009520AA">
      <w:pPr>
        <w:adjustRightInd/>
        <w:spacing w:line="234" w:lineRule="exact"/>
        <w:rPr>
          <w:rFonts w:ascii="ＭＳ 明朝" w:cs="Times New Roman"/>
          <w:spacing w:val="22"/>
        </w:rPr>
      </w:pPr>
    </w:p>
    <w:p w14:paraId="1C5C033C" w14:textId="0A3D5449" w:rsidR="009520AA" w:rsidRDefault="009520AA" w:rsidP="004725C1">
      <w:pPr>
        <w:adjustRightInd/>
        <w:spacing w:line="234" w:lineRule="exact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 xml:space="preserve">申請年月日　　</w:t>
      </w:r>
      <w:r w:rsidR="00A103FF">
        <w:rPr>
          <w:rFonts w:hint="eastAsia"/>
        </w:rPr>
        <w:t>令和</w:t>
      </w:r>
      <w:r w:rsidR="00B4098A">
        <w:rPr>
          <w:rFonts w:hint="eastAsia"/>
        </w:rPr>
        <w:t>６</w:t>
      </w:r>
      <w:r>
        <w:rPr>
          <w:rFonts w:hint="eastAsia"/>
        </w:rPr>
        <w:t>年</w:t>
      </w:r>
      <w:r w:rsidR="004725C1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8"/>
        <w:gridCol w:w="690"/>
        <w:gridCol w:w="586"/>
        <w:gridCol w:w="255"/>
        <w:gridCol w:w="2174"/>
        <w:gridCol w:w="504"/>
        <w:gridCol w:w="167"/>
        <w:gridCol w:w="216"/>
        <w:gridCol w:w="261"/>
        <w:gridCol w:w="255"/>
        <w:gridCol w:w="249"/>
        <w:gridCol w:w="3068"/>
      </w:tblGrid>
      <w:tr w:rsidR="009520AA" w:rsidRPr="004725C1" w14:paraId="46E34F58" w14:textId="77777777" w:rsidTr="00C565D6">
        <w:trPr>
          <w:trHeight w:hRule="exact" w:val="284"/>
        </w:trPr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0F4CB6C" w14:textId="77777777" w:rsidR="009520AA" w:rsidRPr="004725C1" w:rsidRDefault="009520AA" w:rsidP="004725C1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  <w:sz w:val="16"/>
                <w:szCs w:val="16"/>
              </w:rPr>
            </w:pPr>
            <w:r w:rsidRPr="004725C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704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CB1AC" w14:textId="77777777"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8D93E" w14:textId="77777777"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  <w:sz w:val="16"/>
                <w:szCs w:val="16"/>
              </w:rPr>
            </w:pPr>
            <w:r w:rsidRPr="004725C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317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BA2FD7C" w14:textId="77777777"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9520AA" w14:paraId="0D235BAE" w14:textId="77777777" w:rsidTr="00C565D6">
        <w:trPr>
          <w:trHeight w:hRule="exact" w:val="567"/>
        </w:trPr>
        <w:tc>
          <w:tcPr>
            <w:tcW w:w="1658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1967BFE2" w14:textId="77777777"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団</w:t>
            </w:r>
            <w:r w:rsidRPr="004725C1">
              <w:rPr>
                <w:rFonts w:cs="Times New Roman"/>
              </w:rPr>
              <w:t xml:space="preserve"> </w:t>
            </w:r>
            <w:r w:rsidRPr="004725C1">
              <w:rPr>
                <w:rFonts w:hint="eastAsia"/>
              </w:rPr>
              <w:t>体</w:t>
            </w:r>
            <w:r w:rsidRPr="004725C1">
              <w:rPr>
                <w:rFonts w:cs="Times New Roman"/>
              </w:rPr>
              <w:t xml:space="preserve"> </w:t>
            </w:r>
            <w:r w:rsidRPr="004725C1">
              <w:rPr>
                <w:rFonts w:hint="eastAsia"/>
              </w:rPr>
              <w:t>名</w:t>
            </w:r>
          </w:p>
        </w:tc>
        <w:tc>
          <w:tcPr>
            <w:tcW w:w="3704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38FD92" w14:textId="77777777"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</w:tc>
        <w:tc>
          <w:tcPr>
            <w:tcW w:w="1403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B7BF5" w14:textId="717EEEE3" w:rsidR="009520AA" w:rsidRPr="00DC3B46" w:rsidRDefault="00DC3B46" w:rsidP="00DC3B4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</w:pPr>
            <w:r w:rsidRPr="004725C1">
              <w:rPr>
                <w:rFonts w:hint="eastAsia"/>
              </w:rPr>
              <w:t>代表者名</w:t>
            </w:r>
            <w:r>
              <w:rPr>
                <w:rFonts w:hint="eastAsia"/>
              </w:rPr>
              <w:t>・</w:t>
            </w:r>
            <w:r w:rsidR="00A119F6">
              <w:rPr>
                <w:rFonts w:hint="eastAsia"/>
              </w:rPr>
              <w:t>役職</w:t>
            </w:r>
          </w:p>
        </w:tc>
        <w:tc>
          <w:tcPr>
            <w:tcW w:w="331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41F3AE7" w14:textId="77777777" w:rsidR="009520AA" w:rsidRPr="004725C1" w:rsidRDefault="009520AA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cs="Times New Roman"/>
              </w:rPr>
            </w:pPr>
          </w:p>
        </w:tc>
      </w:tr>
      <w:tr w:rsidR="009520AA" w14:paraId="120FCFB1" w14:textId="77777777" w:rsidTr="00C565D6">
        <w:trPr>
          <w:trHeight w:hRule="exact" w:val="709"/>
        </w:trPr>
        <w:tc>
          <w:tcPr>
            <w:tcW w:w="165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2080D8B0" w14:textId="77777777"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団体の概要</w:t>
            </w: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A058D71" w14:textId="77777777" w:rsidR="009520AA" w:rsidRPr="009159B6" w:rsidRDefault="009520AA" w:rsidP="00915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  <w:sz w:val="16"/>
                <w:szCs w:val="16"/>
                <w:lang w:eastAsia="zh-CN"/>
              </w:rPr>
            </w:pPr>
            <w:r w:rsidRPr="009159B6">
              <w:rPr>
                <w:rFonts w:hint="eastAsia"/>
                <w:sz w:val="16"/>
                <w:szCs w:val="16"/>
                <w:lang w:eastAsia="zh-CN"/>
              </w:rPr>
              <w:t>団体規模、活動状況等</w:t>
            </w:r>
          </w:p>
        </w:tc>
      </w:tr>
      <w:tr w:rsidR="00DB6679" w14:paraId="08E609C5" w14:textId="77777777" w:rsidTr="00C565D6">
        <w:trPr>
          <w:trHeight w:hRule="exact" w:val="698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039F7027" w14:textId="77777777"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事務所の</w:t>
            </w:r>
          </w:p>
          <w:p w14:paraId="169E3A26" w14:textId="77777777"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所在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97D33" w14:textId="77777777" w:rsidR="00DB6679" w:rsidRPr="004725C1" w:rsidRDefault="00DB6679" w:rsidP="004725C1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hint="eastAsia"/>
              </w:rPr>
              <w:t>住所</w:t>
            </w:r>
          </w:p>
        </w:tc>
        <w:tc>
          <w:tcPr>
            <w:tcW w:w="773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14:paraId="05B4EC9D" w14:textId="77777777" w:rsidR="00DB6679" w:rsidRPr="004725C1" w:rsidRDefault="00DB6679" w:rsidP="00D5618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〒</w:t>
            </w:r>
          </w:p>
        </w:tc>
      </w:tr>
      <w:tr w:rsidR="00DB6679" w14:paraId="1389F68F" w14:textId="77777777" w:rsidTr="00B341CA">
        <w:trPr>
          <w:trHeight w:hRule="exact" w:val="315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7C119006" w14:textId="77777777" w:rsidR="00DB6679" w:rsidRPr="004725C1" w:rsidRDefault="00DB667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pacing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CF1EA1" w14:textId="77777777"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cs="Times New Roman"/>
                <w:spacing w:val="22"/>
              </w:rPr>
            </w:pPr>
            <w:r w:rsidRPr="004725C1">
              <w:rPr>
                <w:rFonts w:cs="Times New Roman"/>
                <w:spacing w:val="22"/>
              </w:rPr>
              <w:t>TEL</w:t>
            </w: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6E86B" w14:textId="77777777" w:rsidR="00DB6679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  <w:p w14:paraId="6B9F3A38" w14:textId="77777777"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95F04" w14:textId="77777777" w:rsidR="00DB6679" w:rsidRPr="004725C1" w:rsidRDefault="00DB6679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FAX</w:t>
            </w:r>
          </w:p>
        </w:tc>
        <w:tc>
          <w:tcPr>
            <w:tcW w:w="404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0F1336" w14:textId="77777777" w:rsidR="00DB6679" w:rsidRDefault="00DB6679" w:rsidP="00C565D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  <w:p w14:paraId="3060FB00" w14:textId="77777777" w:rsidR="00DB6679" w:rsidRPr="004725C1" w:rsidRDefault="00DB6679" w:rsidP="00C565D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</w:p>
        </w:tc>
      </w:tr>
      <w:tr w:rsidR="00DB6679" w14:paraId="7AA6C130" w14:textId="77777777" w:rsidTr="00DB6679">
        <w:trPr>
          <w:trHeight w:hRule="exact" w:val="345"/>
        </w:trPr>
        <w:tc>
          <w:tcPr>
            <w:tcW w:w="165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2EC49156" w14:textId="77777777" w:rsidR="00DB6679" w:rsidRPr="004725C1" w:rsidRDefault="00DB6679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spacing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6084B5C" w14:textId="77777777" w:rsidR="00DB6679" w:rsidRDefault="00DB6679" w:rsidP="00DB6679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URL</w:t>
            </w:r>
          </w:p>
        </w:tc>
        <w:tc>
          <w:tcPr>
            <w:tcW w:w="7734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73FEE53" w14:textId="77777777" w:rsidR="00DB6679" w:rsidRDefault="00DB6679" w:rsidP="00EC663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cs="Times New Roman"/>
                <w:spacing w:val="22"/>
              </w:rPr>
            </w:pPr>
            <w:r>
              <w:rPr>
                <w:rFonts w:cs="Times New Roman" w:hint="eastAsia"/>
                <w:spacing w:val="22"/>
              </w:rPr>
              <w:t>http</w:t>
            </w:r>
            <w:r w:rsidR="00EC6631">
              <w:rPr>
                <w:rFonts w:cs="Times New Roman" w:hint="eastAsia"/>
                <w:spacing w:val="22"/>
              </w:rPr>
              <w:t>(s)</w:t>
            </w:r>
            <w:r>
              <w:rPr>
                <w:rFonts w:cs="Times New Roman" w:hint="eastAsia"/>
                <w:spacing w:val="22"/>
              </w:rPr>
              <w:t xml:space="preserve">://www </w:t>
            </w:r>
          </w:p>
        </w:tc>
      </w:tr>
      <w:tr w:rsidR="004725C1" w14:paraId="4DA4A3D3" w14:textId="77777777" w:rsidTr="00C565D6">
        <w:trPr>
          <w:trHeight w:hRule="exact" w:val="284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6A4E42E0" w14:textId="77777777" w:rsidR="004725C1" w:rsidRDefault="009159B6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7686FB4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  <w:r w:rsidRPr="004725C1">
              <w:rPr>
                <w:rFonts w:hint="eastAsia"/>
                <w:sz w:val="16"/>
                <w:szCs w:val="16"/>
              </w:rPr>
              <w:t>ふりがな</w:t>
            </w:r>
          </w:p>
          <w:p w14:paraId="5C922E8C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F1088BF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11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B0A0F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rPr>
                <w:rFonts w:cs="Times New Roman"/>
              </w:rPr>
              <w:t>e-mail</w:t>
            </w:r>
          </w:p>
        </w:tc>
        <w:tc>
          <w:tcPr>
            <w:tcW w:w="35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79DD943" w14:textId="77777777" w:rsidR="004725C1" w:rsidRPr="004725C1" w:rsidRDefault="004725C1" w:rsidP="00A103FF">
            <w:pPr>
              <w:suppressAutoHyphens/>
              <w:kinsoku w:val="0"/>
              <w:autoSpaceDE w:val="0"/>
              <w:autoSpaceDN w:val="0"/>
              <w:spacing w:line="234" w:lineRule="exact"/>
              <w:rPr>
                <w:rFonts w:ascii="ＭＳ 明朝" w:cs="Times New Roman"/>
              </w:rPr>
            </w:pPr>
          </w:p>
        </w:tc>
      </w:tr>
      <w:tr w:rsidR="004725C1" w14:paraId="6E2A91CA" w14:textId="77777777" w:rsidTr="00C565D6">
        <w:trPr>
          <w:trHeight w:hRule="exact" w:val="567"/>
        </w:trPr>
        <w:tc>
          <w:tcPr>
            <w:tcW w:w="1658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402DB03E" w14:textId="77777777" w:rsidR="004725C1" w:rsidRDefault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CF0527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rPr>
                <w:rFonts w:hint="eastAsia"/>
              </w:rPr>
              <w:t>担当者名</w:t>
            </w:r>
          </w:p>
        </w:tc>
        <w:tc>
          <w:tcPr>
            <w:tcW w:w="2428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57FB6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4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13B16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72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844B042" w14:textId="77777777" w:rsidR="004725C1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</w:tr>
      <w:tr w:rsidR="009520AA" w14:paraId="2981A447" w14:textId="77777777" w:rsidTr="00C565D6">
        <w:trPr>
          <w:trHeight w:hRule="exact" w:val="482"/>
        </w:trPr>
        <w:tc>
          <w:tcPr>
            <w:tcW w:w="165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227ECF6" w14:textId="77777777" w:rsidR="009520AA" w:rsidRDefault="009520A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A9FDE" w14:textId="77777777" w:rsidR="009520AA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t>TEL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93BCED" w14:textId="77777777"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38932" w14:textId="77777777" w:rsidR="009520AA" w:rsidRPr="004725C1" w:rsidRDefault="004725C1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t>FAX</w:t>
            </w:r>
          </w:p>
        </w:tc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7311E1" w14:textId="77777777" w:rsidR="009520AA" w:rsidRPr="004725C1" w:rsidRDefault="009520AA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</w:p>
        </w:tc>
      </w:tr>
      <w:tr w:rsidR="009533F7" w14:paraId="1CECE6C1" w14:textId="77777777" w:rsidTr="00C565D6">
        <w:trPr>
          <w:trHeight w:hRule="exact" w:val="482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14:paraId="6D8812D4" w14:textId="77777777" w:rsidR="009533F7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left="113" w:right="113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助　成　対　象　事　業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74375" w14:textId="77777777" w:rsidR="009533F7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助成事業名</w:t>
            </w:r>
          </w:p>
        </w:tc>
        <w:tc>
          <w:tcPr>
            <w:tcW w:w="689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0F39D79" w14:textId="77777777" w:rsidR="009533F7" w:rsidRPr="004725C1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</w:rPr>
            </w:pPr>
          </w:p>
        </w:tc>
      </w:tr>
      <w:tr w:rsidR="009533F7" w14:paraId="7789008E" w14:textId="77777777" w:rsidTr="00C565D6">
        <w:trPr>
          <w:trHeight w:hRule="exact" w:val="851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75D2BA4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01A64" w14:textId="77777777" w:rsidR="009533F7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の目的</w:t>
            </w:r>
          </w:p>
        </w:tc>
        <w:tc>
          <w:tcPr>
            <w:tcW w:w="68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E14E62" w14:textId="77777777" w:rsidR="009533F7" w:rsidRPr="004725C1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</w:rPr>
            </w:pPr>
          </w:p>
        </w:tc>
      </w:tr>
      <w:tr w:rsidR="009533F7" w14:paraId="004C88FB" w14:textId="77777777" w:rsidTr="00C565D6">
        <w:trPr>
          <w:trHeight w:hRule="exact" w:val="482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DE74AA2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1D38" w14:textId="77777777" w:rsidR="009533F7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8A431" w14:textId="65797A4A" w:rsidR="009533F7" w:rsidRPr="004725C1" w:rsidRDefault="00B66B8E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令和</w:t>
            </w:r>
            <w:r w:rsidR="00B4098A">
              <w:rPr>
                <w:rFonts w:ascii="ＭＳ 明朝" w:cs="Times New Roman" w:hint="eastAsia"/>
              </w:rPr>
              <w:t>６</w:t>
            </w:r>
            <w:r>
              <w:rPr>
                <w:rFonts w:ascii="ＭＳ 明朝" w:cs="Times New Roman" w:hint="eastAsia"/>
              </w:rPr>
              <w:t>年　　月　　日</w:t>
            </w: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ADFC424" w14:textId="77777777" w:rsidR="009533F7" w:rsidRPr="004725C1" w:rsidRDefault="009533F7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 w:rsidRPr="004725C1">
              <w:rPr>
                <w:rFonts w:hint="eastAsia"/>
              </w:rPr>
              <w:t>～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57478D7" w14:textId="77777777" w:rsidR="009533F7" w:rsidRPr="004725C1" w:rsidRDefault="00B66B8E" w:rsidP="004725C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令和　　年　　月　　日</w:t>
            </w:r>
          </w:p>
        </w:tc>
      </w:tr>
      <w:tr w:rsidR="009533F7" w14:paraId="7BBDD279" w14:textId="77777777" w:rsidTr="00C565D6">
        <w:trPr>
          <w:trHeight w:hRule="exact" w:val="284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32FB37E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805A5FE" w14:textId="77777777" w:rsidR="009533F7" w:rsidRDefault="009533F7" w:rsidP="00B34D9A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概要</w:t>
            </w:r>
            <w:r w:rsidRPr="0034474C">
              <w:rPr>
                <w:rFonts w:hint="eastAsia"/>
                <w:sz w:val="18"/>
              </w:rPr>
              <w:t>（</w:t>
            </w:r>
            <w:r w:rsidR="00B34D9A" w:rsidRPr="0034474C">
              <w:rPr>
                <w:rFonts w:hint="eastAsia"/>
                <w:sz w:val="18"/>
              </w:rPr>
              <w:t>別途、事業の企画書</w:t>
            </w:r>
            <w:r w:rsidR="00DB6FCF" w:rsidRPr="0034474C">
              <w:rPr>
                <w:rFonts w:hint="eastAsia"/>
                <w:sz w:val="18"/>
              </w:rPr>
              <w:t>・</w:t>
            </w:r>
            <w:r w:rsidR="00B34D9A" w:rsidRPr="0034474C">
              <w:rPr>
                <w:rFonts w:hint="eastAsia"/>
                <w:sz w:val="18"/>
              </w:rPr>
              <w:t>計画書等があれば</w:t>
            </w:r>
            <w:r w:rsidRPr="0034474C">
              <w:rPr>
                <w:rFonts w:hint="eastAsia"/>
                <w:sz w:val="18"/>
              </w:rPr>
              <w:t>添付</w:t>
            </w:r>
            <w:r w:rsidR="00B34D9A" w:rsidRPr="0034474C">
              <w:rPr>
                <w:rFonts w:hint="eastAsia"/>
                <w:sz w:val="18"/>
              </w:rPr>
              <w:t>してください</w:t>
            </w:r>
            <w:r w:rsidRPr="0034474C">
              <w:rPr>
                <w:rFonts w:hint="eastAsia"/>
                <w:sz w:val="18"/>
              </w:rPr>
              <w:t>。）</w:t>
            </w:r>
          </w:p>
        </w:tc>
      </w:tr>
      <w:tr w:rsidR="009533F7" w14:paraId="086EAA46" w14:textId="77777777" w:rsidTr="00C565D6">
        <w:trPr>
          <w:trHeight w:hRule="exact" w:val="2268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C407022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1A8BB7" w14:textId="77777777" w:rsidR="009533F7" w:rsidRDefault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</w:pPr>
          </w:p>
        </w:tc>
      </w:tr>
      <w:tr w:rsidR="009533F7" w14:paraId="5E780D00" w14:textId="77777777" w:rsidTr="00C565D6">
        <w:trPr>
          <w:trHeight w:hRule="exact" w:val="284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886FB26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D5DB1BB" w14:textId="77777777"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スケジュール</w:t>
            </w:r>
          </w:p>
        </w:tc>
      </w:tr>
      <w:tr w:rsidR="009533F7" w14:paraId="4A4DF57E" w14:textId="77777777" w:rsidTr="00C565D6">
        <w:trPr>
          <w:trHeight w:hRule="exact" w:val="851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E97B070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5880B1" w14:textId="77777777" w:rsidR="009533F7" w:rsidRDefault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9533F7" w14:paraId="3A700618" w14:textId="77777777" w:rsidTr="00C565D6">
        <w:trPr>
          <w:trHeight w:hRule="exact" w:val="284"/>
        </w:trPr>
        <w:tc>
          <w:tcPr>
            <w:tcW w:w="165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BCFD1E5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5EB3FFFA" w14:textId="77777777"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期待される効果</w:t>
            </w:r>
          </w:p>
        </w:tc>
      </w:tr>
      <w:tr w:rsidR="009533F7" w14:paraId="5C5917DB" w14:textId="77777777" w:rsidTr="00C565D6">
        <w:trPr>
          <w:trHeight w:hRule="exact" w:val="680"/>
        </w:trPr>
        <w:tc>
          <w:tcPr>
            <w:tcW w:w="1658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</w:tcPr>
          <w:p w14:paraId="76A68C40" w14:textId="77777777" w:rsidR="009533F7" w:rsidRDefault="009533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2"/>
              </w:rPr>
            </w:pPr>
          </w:p>
        </w:tc>
        <w:tc>
          <w:tcPr>
            <w:tcW w:w="8424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E5F62AA" w14:textId="77777777" w:rsidR="009533F7" w:rsidRDefault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9533F7" w14:paraId="41CDA3ED" w14:textId="77777777" w:rsidTr="00C565D6">
        <w:trPr>
          <w:trHeight w:hRule="exact" w:val="482"/>
        </w:trPr>
        <w:tc>
          <w:tcPr>
            <w:tcW w:w="165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0F50F63" w14:textId="77777777"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42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5C3935" w14:textId="77777777"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right"/>
              <w:rPr>
                <w:rFonts w:ascii="ＭＳ 明朝" w:cs="Times New Roman"/>
                <w:spacing w:val="22"/>
              </w:rPr>
            </w:pPr>
          </w:p>
        </w:tc>
        <w:tc>
          <w:tcPr>
            <w:tcW w:w="4215" w:type="dxa"/>
            <w:gridSpan w:val="6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510B83D7" w14:textId="77777777" w:rsidR="009533F7" w:rsidRDefault="009533F7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円</w:t>
            </w:r>
            <w:r w:rsidRPr="009159B6">
              <w:rPr>
                <w:rFonts w:hint="eastAsia"/>
                <w:sz w:val="18"/>
                <w:szCs w:val="18"/>
              </w:rPr>
              <w:t>（千円未満切り捨て）</w:t>
            </w:r>
          </w:p>
        </w:tc>
      </w:tr>
      <w:tr w:rsidR="009520AA" w14:paraId="05AB9ABF" w14:textId="77777777" w:rsidTr="00C565D6">
        <w:trPr>
          <w:trHeight w:hRule="exact" w:val="680"/>
        </w:trPr>
        <w:tc>
          <w:tcPr>
            <w:tcW w:w="165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9168641" w14:textId="77777777"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事業実施体制</w:t>
            </w: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0292635" w14:textId="77777777"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</w:p>
        </w:tc>
      </w:tr>
      <w:tr w:rsidR="009520AA" w14:paraId="4CD77569" w14:textId="77777777" w:rsidTr="00C565D6">
        <w:trPr>
          <w:trHeight w:hRule="exact" w:val="851"/>
        </w:trPr>
        <w:tc>
          <w:tcPr>
            <w:tcW w:w="16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35C3C8C" w14:textId="77777777"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協力団体や</w:t>
            </w:r>
          </w:p>
          <w:p w14:paraId="248B9250" w14:textId="77777777"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hint="eastAsia"/>
              </w:rPr>
              <w:t>連携諸機関</w:t>
            </w:r>
          </w:p>
        </w:tc>
        <w:tc>
          <w:tcPr>
            <w:tcW w:w="84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78DD88" w14:textId="77777777" w:rsidR="009520AA" w:rsidRDefault="009520AA" w:rsidP="009533F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cs="Times New Roman"/>
                <w:spacing w:val="22"/>
              </w:rPr>
            </w:pPr>
          </w:p>
        </w:tc>
      </w:tr>
    </w:tbl>
    <w:p w14:paraId="00C0102B" w14:textId="77777777" w:rsidR="009520AA" w:rsidRDefault="009520AA" w:rsidP="00EC55DB">
      <w:pPr>
        <w:adjustRightInd/>
        <w:spacing w:line="264" w:lineRule="exact"/>
        <w:rPr>
          <w:rFonts w:ascii="ＭＳ 明朝" w:cs="Times New Roman"/>
          <w:spacing w:val="22"/>
        </w:rPr>
      </w:pPr>
    </w:p>
    <w:p w14:paraId="6338FEFC" w14:textId="77777777" w:rsidR="00BD736D" w:rsidRDefault="00BD736D" w:rsidP="00EC55DB">
      <w:pPr>
        <w:adjustRightInd/>
        <w:spacing w:line="264" w:lineRule="exact"/>
        <w:rPr>
          <w:rFonts w:ascii="ＭＳ 明朝" w:cs="Times New Roman"/>
          <w:spacing w:val="22"/>
        </w:rPr>
      </w:pPr>
      <w:r w:rsidRPr="00B4098A">
        <w:rPr>
          <w:rFonts w:ascii="ＭＳ 明朝" w:cs="Times New Roman" w:hint="eastAsia"/>
          <w:spacing w:val="22"/>
          <w:fitText w:val="10160" w:id="1975160832"/>
        </w:rPr>
        <w:t>※行数は必要に応じて伸ばしていただいても、別紙にまとめていただいても構いません。</w:t>
      </w:r>
    </w:p>
    <w:sectPr w:rsidR="00BD736D" w:rsidSect="00DB6679">
      <w:headerReference w:type="default" r:id="rId7"/>
      <w:pgSz w:w="11906" w:h="16838"/>
      <w:pgMar w:top="993" w:right="851" w:bottom="1134" w:left="851" w:header="567" w:footer="720" w:gutter="0"/>
      <w:pgNumType w:start="1"/>
      <w:cols w:space="720"/>
      <w:noEndnote/>
      <w:docGrid w:type="linesAndChars" w:linePitch="23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B353" w14:textId="77777777" w:rsidR="008269FD" w:rsidRDefault="008269FD">
      <w:r>
        <w:separator/>
      </w:r>
    </w:p>
  </w:endnote>
  <w:endnote w:type="continuationSeparator" w:id="0">
    <w:p w14:paraId="372C1425" w14:textId="77777777" w:rsidR="008269FD" w:rsidRDefault="0082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00B0" w14:textId="77777777" w:rsidR="008269FD" w:rsidRDefault="008269F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71B412" w14:textId="77777777" w:rsidR="008269FD" w:rsidRDefault="0082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ED1C" w14:textId="77777777" w:rsidR="00EC55DB" w:rsidRPr="00EC55DB" w:rsidRDefault="00EC55DB">
    <w:pPr>
      <w:pStyle w:val="a3"/>
      <w:rPr>
        <w:rFonts w:ascii="ＭＳ ゴシック" w:eastAsia="ＭＳ ゴシック" w:hAnsi="ＭＳ ゴシック"/>
        <w:sz w:val="22"/>
        <w:szCs w:val="22"/>
      </w:rPr>
    </w:pPr>
    <w:r w:rsidRPr="00EC55DB">
      <w:rPr>
        <w:rFonts w:ascii="ＭＳ ゴシック" w:eastAsia="ＭＳ ゴシック" w:hAnsi="ＭＳ ゴシック" w:hint="eastAsia"/>
        <w:sz w:val="22"/>
        <w:szCs w:val="22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9011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93"/>
    <w:rsid w:val="001515C9"/>
    <w:rsid w:val="001F7E4B"/>
    <w:rsid w:val="0034474C"/>
    <w:rsid w:val="00382E59"/>
    <w:rsid w:val="003C41E6"/>
    <w:rsid w:val="00444693"/>
    <w:rsid w:val="00463C4C"/>
    <w:rsid w:val="004725C1"/>
    <w:rsid w:val="004B4C7B"/>
    <w:rsid w:val="004F669D"/>
    <w:rsid w:val="00543695"/>
    <w:rsid w:val="005E076B"/>
    <w:rsid w:val="00643F01"/>
    <w:rsid w:val="00656C61"/>
    <w:rsid w:val="00750B93"/>
    <w:rsid w:val="007826F1"/>
    <w:rsid w:val="008269FD"/>
    <w:rsid w:val="00834922"/>
    <w:rsid w:val="0086728C"/>
    <w:rsid w:val="009159B6"/>
    <w:rsid w:val="009520AA"/>
    <w:rsid w:val="009533F7"/>
    <w:rsid w:val="00A103FF"/>
    <w:rsid w:val="00A119F6"/>
    <w:rsid w:val="00B341CA"/>
    <w:rsid w:val="00B34D9A"/>
    <w:rsid w:val="00B4098A"/>
    <w:rsid w:val="00B66B8E"/>
    <w:rsid w:val="00BA3FBE"/>
    <w:rsid w:val="00BA783E"/>
    <w:rsid w:val="00BD736D"/>
    <w:rsid w:val="00C16577"/>
    <w:rsid w:val="00C565D6"/>
    <w:rsid w:val="00C5741A"/>
    <w:rsid w:val="00D5618B"/>
    <w:rsid w:val="00D81DD5"/>
    <w:rsid w:val="00DB6679"/>
    <w:rsid w:val="00DB6FCF"/>
    <w:rsid w:val="00DC3B46"/>
    <w:rsid w:val="00E546D5"/>
    <w:rsid w:val="00EC55DB"/>
    <w:rsid w:val="00EC6631"/>
    <w:rsid w:val="00E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4DC8C55"/>
  <w14:defaultImageDpi w14:val="0"/>
  <w15:docId w15:val="{D8FFC909-903B-4705-95C5-4B72E6B7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533F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53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533F7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3492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349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3F3C-0B50-48BA-8098-0C235DD8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居智</dc:creator>
  <cp:lastModifiedBy>宮居 智</cp:lastModifiedBy>
  <cp:revision>2</cp:revision>
  <cp:lastPrinted>2020-04-10T04:41:00Z</cp:lastPrinted>
  <dcterms:created xsi:type="dcterms:W3CDTF">2024-04-12T08:14:00Z</dcterms:created>
  <dcterms:modified xsi:type="dcterms:W3CDTF">2024-04-12T08:14:00Z</dcterms:modified>
</cp:coreProperties>
</file>